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39E" w:rsidRPr="00072711" w:rsidRDefault="0046239E" w:rsidP="0046239E">
      <w:r w:rsidRPr="00072711">
        <w:rPr>
          <w:rFonts w:ascii="ＤＦ平成ゴシック体W5" w:eastAsia="ＤＦ平成ゴシック体W5" w:hAnsiTheme="majorEastAsia" w:hint="eastAsia"/>
        </w:rPr>
        <w:t>様式第八の一</w:t>
      </w:r>
      <w:r w:rsidRPr="00072711">
        <w:rPr>
          <w:rFonts w:hint="eastAsia"/>
        </w:rPr>
        <w:t>（第九条関係）</w:t>
      </w:r>
    </w:p>
    <w:p w:rsidR="0046239E" w:rsidRPr="00072711" w:rsidRDefault="0046239E" w:rsidP="0046239E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412D25" wp14:editId="506DA48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865BE" id="Rectangle 51" o:spid="_x0000_s1026" style="position:absolute;left:0;text-align:left;margin-left:324pt;margin-top:9pt;width:1in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ShggIAABIFAAAOAAAAZHJzL2Uyb0RvYy54bWysVFFv0zAQfkfiP1h+75J0ydZGTaepaRHS&#10;gInBD3Btp7FwbGO7TcfEf+fstKVlLwiRh+Qcn+++7+47z+72nUQ7bp3QqsLZVYoRV1QzoTYV/vpl&#10;NZpg5DxRjEiteIWfucN387dvZr0p+Vi3WjJuEQRRruxNhVvvTZkkjra8I+5KG65gs9G2Ix6WdpMw&#10;S3qI3slknKY3Sa8tM1ZT7hz8rYdNPI/xm4ZT/6lpHPdIVhiw+fi28b0O72Q+I+XGEtMKeoBB/gFF&#10;R4SCpKdQNfEEba14FaoT1GqnG39FdZfophGURw7AJkv/YPPUEsMjFyiOM6cyuf8Xln7cPVokWIWv&#10;oTyKdNCjz1A1ojaSoyILBeqNK8HvyTzaQNGZB02/OaT0ogU3fm+t7ltOGMCK/snFgbBwcBSt+w+a&#10;QXiy9TrWat/YLgSEKqB9bMnzqSV87xGFn9Msz1NARmGruM0KsAFRQsrjYWOdf8d1h4JRYQvYY3Cy&#10;e3B+cD26hFxKr4SUsetSoR4SFOMiHnBaChY2I0e7WS+kRTsSdBOfQ94LtxC5Jq4d/BhYg6A64UHV&#10;UnQVnpwOkzIUaalYzO6JkIMNZKQKSYEzYD5Yg3pepul0OVlO8lE+vlmO8rSuR/erRT66WWW3RX1d&#10;LxZ19jPgz/KyFYxxFSgclZzlf6eUw0wNGjxp+YKqO6/IKj6vK5JcwoiNAlbHb2QX1REEMQhrrdkz&#10;iMPqYTThKgGj1fYHRj2MZYXd9y2xHCP5XoHAbvPxtIA5jovJZArSsOcb67MNoigEqrDHaDAXfpj8&#10;rbFi00KeLHZe6XuQZCOiXIJcB0yAOixg8CL+wyURJvt8Hb1+X2XzXwAAAP//AwBQSwMEFAAGAAgA&#10;AAAhAI0TidTeAAAACgEAAA8AAABkcnMvZG93bnJldi54bWxMT0FOwzAQvCPxB2srcaNOC0pDiFMh&#10;EBdQDi0c4ObGSxKI15HtNimvZ3uip92dGc3OFOvJ9uKAPnSOFCzmCQik2pmOGgXvb8/XGYgQNRnd&#10;O0IFRwywLi8vCp0bN9IGD9vYCDahkGsFbYxDLmWoW7Q6zN2AxNyX81ZHPn0jjdcjm9teLpMklVZ3&#10;xB9aPeBji/XPdm8VVN/Hj/D71Lkb67MwvLxW6fhZKXU1mx7uQUSc4r8YTvE5OpScaef2ZILoFaS3&#10;GXeJTJwmC1Z3S152DCSMyLKQ5xXKPwAAAP//AwBQSwECLQAUAAYACAAAACEAtoM4kv4AAADhAQAA&#10;EwAAAAAAAAAAAAAAAAAAAAAAW0NvbnRlbnRfVHlwZXNdLnhtbFBLAQItABQABgAIAAAAIQA4/SH/&#10;1gAAAJQBAAALAAAAAAAAAAAAAAAAAC8BAABfcmVscy8ucmVsc1BLAQItABQABgAIAAAAIQC7QhSh&#10;ggIAABIFAAAOAAAAAAAAAAAAAAAAAC4CAABkcnMvZTJvRG9jLnhtbFBLAQItABQABgAIAAAAIQCN&#10;E4nU3gAAAAoBAAAPAAAAAAAAAAAAAAAAANwEAABkcnMvZG93bnJldi54bWxQSwUGAAAAAAQABADz&#10;AAAA5wUAAAAA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A388C" wp14:editId="3E3815EC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388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24pt;margin-top:9pt;width:1in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P6gAIAAA4FAAAOAAAAZHJzL2Uyb0RvYy54bWysVNuO2yAQfa/Uf0C8Z32Rk7WtdVZ7aapK&#10;24u02w8ggGNUDBRI7G21/94BJ9lsL1JV1Q8YmOEwM+cMF5djL9GOWye0anB2lmLEFdVMqE2DPz+s&#10;ZiVGzhPFiNSKN/iRO3y5fP3qYjA1z3WnJeMWAYhy9WAa3Hlv6iRxtOM9cWfacAXGVtueeFjaTcIs&#10;GQC9l0mepotk0JYZqyl3DnZvJyNeRvy25dR/bFvHPZINhth8HG0c12FMlhek3lhiOkH3YZB/iKIn&#10;QsGlR6hb4gnaWvELVC+o1U63/ozqPtFtKyiPOUA2WfpTNvcdMTzmAsVx5lgm9/9g6YfdJ4sEa3Be&#10;YaRIDxw98NGjaz2iogz1GYyrwe3egKMfYR94jrk6c6fpF4eUvumI2vAra/XQccIgviycTE6OTjgu&#10;gKyH95rBPWTrdQQaW9uH4kE5EKADT49HbkIsFDarrChSsFAw5Xm5gHm4gdSHw8Y6/5brHoVJgy1Q&#10;H8HJ7s75yfXgEu5yWgq2ElLGhd2sb6RFOwIyWcVvj/7CTargrHQ4NiFOOxAj3BFsIdpI+/cqy4v0&#10;Oq9mq0V5PitWxXxWnaflLM2q62qRFlVxu3oKAWZF3QnGuLoTih8kmBV/R/G+GSbxRBGiAWo1z+cT&#10;Q39MMo3f75LshYeOlKJvcHl0InXg9Y1ikDapPRFymicvw4+EQA0O/1iVqIJA/CQBP65HQAnSWGv2&#10;CHqwGvgCauEZgUmn7TeMBmjJBruvW2I5RvKdAk2dF3k1hx6Oi7Ks4Ig9NaxPDERRAGqwx2ia3vip&#10;67fGik0H90waVvoKVNiKqJDnmPbahaaLqewfiNDVp+vo9fyMLX8AAAD//wMAUEsDBBQABgAIAAAA&#10;IQAXEuMz3QAAAAkBAAAPAAAAZHJzL2Rvd25yZXYueG1sTI9BT8MwDIXvSPyHyEjcWMo0RumaTmMS&#10;QjtuIM5Z47VliVM12Zrx6/FOcLKt9/T8vXKZnBVnHELnScHjJAOBVHvTUaPg8+PtIQcRoiajrSdU&#10;cMEAy+r2ptSF8SNt8byLjeAQCoVW0MbYF1KGukWnw8T3SKwd/OB05HNopBn0yOHOymmWzaXTHfGH&#10;Vve4brE+7k5OweYLL++5ttt+/X0cf1LzulmZpNT9XVotQERM8c8MV3xGh4qZ9v5EJgirYD7LuUtk&#10;4TrZ8Pwy5WWv4GmWgaxK+b9B9QsAAP//AwBQSwECLQAUAAYACAAAACEAtoM4kv4AAADhAQAAEwAA&#10;AAAAAAAAAAAAAAAAAAAAW0NvbnRlbnRfVHlwZXNdLnhtbFBLAQItABQABgAIAAAAIQA4/SH/1gAA&#10;AJQBAAALAAAAAAAAAAAAAAAAAC8BAABfcmVscy8ucmVsc1BLAQItABQABgAIAAAAIQCT0IP6gAIA&#10;AA4FAAAOAAAAAAAAAAAAAAAAAC4CAABkcnMvZTJvRG9jLnhtbFBLAQItABQABgAIAAAAIQAXEuMz&#10;3QAAAAkBAAAPAAAAAAAAAAAAAAAAANoEAABkcnMvZG93bnJldi54bWxQSwUGAAAAAAQABADzAAAA&#10;5AUAAAAA&#10;" stroked="f">
                <v:textbox inset="5.85pt,.7pt,5.85pt,.7pt">
                  <w:txbxContent>
                    <w:p w:rsidR="0046239E" w:rsidRDefault="0046239E" w:rsidP="004623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申　　　　　請　　　　　書</w:t>
      </w:r>
    </w:p>
    <w:p w:rsidR="0046239E" w:rsidRPr="00072711" w:rsidRDefault="0046239E" w:rsidP="0046239E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FBA6C6" wp14:editId="2C39BC78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2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A6C6" id="Text Box 49" o:spid="_x0000_s1027" type="#_x0000_t202" style="position:absolute;left:0;text-align:left;margin-left:333pt;margin-top:3pt;width:54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OItw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6JWgHPXpgo0G3ckQksfUZep2C2X0PhmYEOfTZ5ar7O1l+1UjIVUPFlt0oJYeG0QriC+1L/+zp&#10;hKMtyGb4ICvwQ3dGOqCxVp0tHpQDATr06fHUGxtLCcJ5PIsD0JSgugyIPVsPND0+7pU275jskD1k&#10;WEHrHTjd32kzmR5NrC8hC962IKdpK54JAHOSgGt4anU2CNfNH0mQrON1TDwSzdceCfLcuylWxJsX&#10;4WKWX+arVR7+tH5Dkja8qpiwbo7MCsmfde7A8YkTJ25p2fLKwtmQtNpuVq1CewrMLtw6FOTMzH8e&#10;hqsX5PIipTAiwW2UeMU8XnikIDMvWQSxF4TJbTIPSELy4nlKd1ywf08JDRlOZtFs4tJvcwvcep0b&#10;TTtuYHa0vMsw0AGWNaKpZeBaVO5sKG+n81kpbPhPpYB2Hxvt+GopOpHVjJvRfQ1HZsvljawegcBK&#10;AsGAizD34NBI9R2jAWZIhvW3HVUMo/a9gE+wIFEyg6HjLnGcwBN1rticKagoASjDBqPpuDLTmNr1&#10;im8b8DN9OiFv4NvU3FH6KabDZ4Mp4TI7TDQ7hs7vzupp7i5/AQAA//8DAFBLAwQUAAYACAAAACEA&#10;1T6Gnd0AAAAIAQAADwAAAGRycy9kb3ducmV2LnhtbExPQU7DMBC8I/EHa5G4UaeIuijEqVIkQOJC&#10;KVXF0Ym3SUS8jmK3DX19tyc4zaxmNDuTLUbXiQMOofWkYTpJQCBV3rZUa9h8vdw9ggjRkDWdJ9Tw&#10;iwEW+fVVZlLrj/SJh3WsBYdQSI2GJsY+lTJUDToTJr5HYm3nB2cin0Mt7WCOHO46eZ8kSjrTEn9o&#10;TI/PDVY/673TcGpD8bb6WMZyOft+TVbvKmwLpfXtzVg8gYg4xj8zXOpzdci5U+n3ZIPoNCileEtk&#10;wsD6fP7ApNQwY5R5Jv8PyM8AAAD//wMAUEsBAi0AFAAGAAgAAAAhALaDOJL+AAAA4QEAABMAAAAA&#10;AAAAAAAAAAAAAAAAAFtDb250ZW50X1R5cGVzXS54bWxQSwECLQAUAAYACAAAACEAOP0h/9YAAACU&#10;AQAACwAAAAAAAAAAAAAAAAAvAQAAX3JlbHMvLnJlbHNQSwECLQAUAAYACAAAACEA871ziLcCAAC/&#10;BQAADgAAAAAAAAAAAAAAAAAuAgAAZHJzL2Uyb0RvYy54bWxQSwECLQAUAAYACAAAACEA1T6Gnd0A&#10;AAAIAQAADwAAAAAAAAAAAAAAAAARBQAAZHJzL2Rvd25yZXYueG1sUEsFBgAAAAAEAAQA8wAAABsG&#10;AAAAAA==&#10;" filled="f" stroked="f">
                <v:textbox inset="5.85pt,.7pt,5.85pt,.7pt">
                  <w:txbxContent>
                    <w:p w:rsidR="0046239E" w:rsidRDefault="0046239E" w:rsidP="004623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APPLICATION</w:t>
      </w:r>
    </w:p>
    <w:p w:rsidR="0046239E" w:rsidRPr="00072711" w:rsidRDefault="0046239E" w:rsidP="0046239E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AC5672" wp14:editId="127D447C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C5672" id="Text Box 50" o:spid="_x0000_s1028" type="#_x0000_t202" style="position:absolute;left:0;text-align:left;margin-left:333pt;margin-top:0;width:63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JftwIAAL8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Tq&#10;HEcLjATpoEf3dDToRo5o5uoz9DoDt7seHM0I59Bnx1X3t7L6ppGQq5aILb1WSg4tJTXkF9rK+mdX&#10;bUd0pi3IZvgoa4hDdkY6oLFRnS0elAMBOvTp4dQbm0sFh0kA9QFLBaYoSuawthFIdrzcK23eU9kh&#10;u8ixgtY7cLK/1WZyPbrYWEKWjHPXfi6eHQDmdAKh4aq12SRcNx/TIF0n6yT24mi+9uKgKLzrchV7&#10;8zJczIp3xWpVhD9t3DDOWlbXVNgwR2WF8Z917qDxSRMnbWnJWW3hbEpabTcrrtCegLJL9x0Kcubm&#10;P0/D1Qu4vKAURnFwE6VeOU8WXlzGMy9dBIkXhOlNOg/iNC7K55RumaD/TgkNOU5n0WzS0m+5Be57&#10;zY1kHTMwOzjrnDrAzTqRzCpwLWq3NoTxaX1WCpv+Uymg3cdGO71aiU5iNeNmnJ6GBbby3cj6AQSs&#10;JAgMtAhzDxatVD8wGmCG5Fh/3xFFMeIfBDyCRRylMxg6bpMkKVxR54bNmYGICoBybDCaliszjald&#10;r9i2hTjToxPyGp5Nw5ykn3I6PDaYEo7ZYaLZMXS+d15Pc3f5CwAA//8DAFBLAwQUAAYACAAAACEA&#10;7rhfbN4AAAAHAQAADwAAAGRycy9kb3ducmV2LnhtbEyPQU/DMAyF70j8h8hI3FjKEGGUulOHBEhc&#10;NjaEOKataSsap2qyrfDrMSe4WLaf9d7nbDm5Xh1oDJ1nhMtZAoq48nXHDcLr7uFiASpEy7XtPRPC&#10;FwVY5qcnmU1rf+QXOmxjo8SEQ2oR2hiHVOtQteRsmPmBWLQPPzobZRwbXY/2KOau1/MkMdrZjiWh&#10;tQPdt1R9bvcO4bsLxdNmvYrl6vr9Mdk8m/BWGMTzs6m4AxVpin/H8Isv6JALU+n3XAfVIxhj5JeI&#10;IFXkm9u5NCXClax1nun//PkPAAAA//8DAFBLAQItABQABgAIAAAAIQC2gziS/gAAAOEBAAATAAAA&#10;AAAAAAAAAAAAAAAAAABbQ29udGVudF9UeXBlc10ueG1sUEsBAi0AFAAGAAgAAAAhADj9If/WAAAA&#10;lAEAAAsAAAAAAAAAAAAAAAAALwEAAF9yZWxzLy5yZWxzUEsBAi0AFAAGAAgAAAAhAFQ7cl+3AgAA&#10;vwUAAA4AAAAAAAAAAAAAAAAALgIAAGRycy9lMm9Eb2MueG1sUEsBAi0AFAAGAAgAAAAhAO64X2ze&#10;AAAABwEAAA8AAAAAAAAAAAAAAAAAEQUAAGRycy9kb3ducmV2LnhtbFBLBQYAAAAABAAEAPMAAAAc&#10;BgAAAAA=&#10;" filled="f" stroked="f">
                <v:textbox inset="5.85pt,.7pt,5.85pt,.7pt">
                  <w:txbxContent>
                    <w:p w:rsidR="0046239E" w:rsidRDefault="0046239E" w:rsidP="004623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46239E" w:rsidRPr="00072711" w:rsidRDefault="0046239E" w:rsidP="0046239E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46239E" w:rsidRPr="00072711" w:rsidRDefault="0046239E" w:rsidP="0046239E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46239E" w:rsidRPr="00072711" w:rsidRDefault="0046239E" w:rsidP="0046239E">
      <w:pPr>
        <w:snapToGrid w:val="0"/>
        <w:spacing w:line="160" w:lineRule="atLeast"/>
        <w:ind w:firstLineChars="1800" w:firstLine="3780"/>
      </w:pPr>
    </w:p>
    <w:p w:rsidR="0046239E" w:rsidRPr="00072711" w:rsidRDefault="0046239E" w:rsidP="0046239E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 xml:space="preserve">名　　　　　　　　　　　　　　</w:t>
      </w:r>
      <w:r w:rsidRPr="00072711">
        <w:rPr>
          <w:rFonts w:ascii="ＭＳ Ｐゴシック" w:eastAsia="ＭＳ Ｐゴシック" w:hAnsi="ＭＳ Ｐゴシック" w:hint="eastAsia"/>
        </w:rPr>
        <w:t>㊞</w:t>
      </w:r>
    </w:p>
    <w:p w:rsidR="0046239E" w:rsidRPr="00072711" w:rsidRDefault="0046239E" w:rsidP="0046239E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46239E" w:rsidRPr="00072711" w:rsidRDefault="0046239E" w:rsidP="0046239E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46239E" w:rsidRPr="00072711" w:rsidRDefault="0046239E" w:rsidP="0046239E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46239E" w:rsidRPr="00072711" w:rsidRDefault="0046239E" w:rsidP="0046239E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FC5243" wp14:editId="0BEC90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A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left:0;text-align:left;margin-left:0;margin-top:0;width:10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nw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hgp&#10;0sOOnvdex9Ioz8OABuMKiKvU1oYW6VG9mhdNvzukdNUR1fIY/XYykJyFjORdSrg4A2V2w2fNIIZA&#10;gTitY2P7AAlzQMe4lNNtKfzoEYWP2cNjNkthd/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AeNSMr1wAAAAIBAAAPAAAAZHJzL2Rvd25yZXYueG1sTI/BSsNA&#10;EIbvgu+wjOBF7CYBi6bZlCJ48Ghb6HWaHZPU7GzIbprYp3fqRS8DH//wzzfFenadOtMQWs8G0kUC&#10;irjytuXawH739vgMKkRki51nMvBNAdbl7U2BufUTf9B5G2slJRxyNNDE2Odah6ohh2Hhe2LJPv3g&#10;MAoOtbYDTlLuOp0lyVI7bFkuNNjTa0PV13Z0BiiMT2myeXH1/v0yPRyyy2nqd8bc382bFahIc/xb&#10;hqu+qEMpTkc/sg2qMyCPxN8pWZYuBY9X1GWh/6uXPwAAAP//AwBQSwECLQAUAAYACAAAACEAtoM4&#10;kv4AAADhAQAAEwAAAAAAAAAAAAAAAAAAAAAAW0NvbnRlbnRfVHlwZXNdLnhtbFBLAQItABQABgAI&#10;AAAAIQA4/SH/1gAAAJQBAAALAAAAAAAAAAAAAAAAAC8BAABfcmVscy8ucmVsc1BLAQItABQABgAI&#10;AAAAIQAUFQnwIAIAAD0EAAAOAAAAAAAAAAAAAAAAAC4CAABkcnMvZTJvRG9jLnhtbFBLAQItABQA&#10;BgAIAAAAIQAeNSMr1wAAAAIBAAAPAAAAAAAAAAAAAAAAAHoEAABkcnMvZG93bnJldi54bWxQSwUG&#10;AAAAAAQABADzAAAAfgUAAAAA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D273B" wp14:editId="44C6D7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46239E" w:rsidRDefault="0046239E" w:rsidP="0046239E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273B" id="Text Box 43" o:spid="_x0000_s1029" type="#_x0000_t202" style="position:absolute;left:0;text-align:left;margin-left:0;margin-top:0;width:10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nDhQIAABYFAAAOAAAAZHJzL2Uyb0RvYy54bWysVNmO2yAUfa/Uf0C8Z2xnnMVWnNEk01SV&#10;pos00w8ggGNUDBRI7GnVf+8FJ2mmi1RV9QMG7uXc5RxY3PStRAdundCqwtlVihFXVDOhdhX++LgZ&#10;zTFynihGpFa8wk/c4ZvlyxeLzpR8rBstGbcIQJQrO1PhxntTJomjDW+Ju9KGKzDW2rbEw9LuEmZJ&#10;B+itTMZpOk06bZmxmnLnYPduMOJlxK9rTv37unbcI1lhyM3H0cZxG8ZkuSDlzhLTCHpMg/xDFi0R&#10;CoKeoe6IJ2hvxS9QraBWO137K6rbRNe1oDzWANVk6U/VPDTE8FgLNMeZc5vc/4Ol7w4fLBKswuMJ&#10;Roq0wNEj7z1a6R7l16E/nXEluD0YcPQ97APPsVZn7jX95JDS64aoHb+1VncNJwzyy8LJ5OLogOMC&#10;yLZ7qxnEIXuvI1Bf2zY0D9qBAB14ejpzE3KhIeT1LJumYKJgyyczID+GIOXptLHOv+a6RWFSYQvc&#10;R3RyuHc+ZEPKk0sI5rQUbCOkjAu7266lRQcCOtnE74j+zE2q4Kx0ODYgDjuQJMQItpBu5P1rkY3z&#10;dDUuRpvpfDbKN/lkVMzS+SjNilUxTfMiv9t8CwlmedkIxri6F4qfNJjlf8fx8TYM6okqRF2Fiwmw&#10;Gev6Y5Fp/H5XZCs8XEkp2grPz06kDMS+UgzKJqUnQg7z5Hn6scvQg9M/diXKIDA/aMD32z4q7qyu&#10;rWZPoAurgTZgGJ4TmDTafsGog6tZYfd5TyzHSL5RoK1ZPi5ArD4u5vMCjthLw/bCQBQFoAp7jIbp&#10;2g+3f2+s2DUQZ9Cy0regxlpEoQTZDjkdNQyXL1Z0fCjC7b5cR68fz9nyOwAAAP//AwBQSwMEFAAG&#10;AAgAAAAhAF97X+DZAAAABAEAAA8AAABkcnMvZG93bnJldi54bWxMj8FOwzAQRO9I/IO1SNyo0xxK&#10;FeJUpRJCPbagnrfxkoTG6yh2G5evZ+ECl5FGs5p5W66S69WFxtB5NjCfZaCIa287bgy8v708LEGF&#10;iGyx90wGrhRgVd3elFhYP/GOLvvYKCnhUKCBNsah0DrULTkMMz8QS/bhR4dR7NhoO+Ik5a7XeZYt&#10;tMOOZaHFgTYt1af92RnYHuj6usR+N2w+T9NXap63a5uMub9L6ydQkVL8O4YffEGHSpiO/sw2qN6A&#10;PBJ/VbJ8vhB7NPCYZ6CrUv+Hr74BAAD//wMAUEsBAi0AFAAGAAgAAAAhALaDOJL+AAAA4QEAABMA&#10;AAAAAAAAAAAAAAAAAAAAAFtDb250ZW50X1R5cGVzXS54bWxQSwECLQAUAAYACAAAACEAOP0h/9YA&#10;AACUAQAACwAAAAAAAAAAAAAAAAAvAQAAX3JlbHMvLnJlbHNQSwECLQAUAAYACAAAACEAHCbZw4UC&#10;AAAWBQAADgAAAAAAAAAAAAAAAAAuAgAAZHJzL2Uyb0RvYy54bWxQSwECLQAUAAYACAAAACEAX3tf&#10;4NkAAAAEAQAADwAAAAAAAAAAAAAAAADfBAAAZHJzL2Rvd25yZXYueG1sUEsFBgAAAAAEAAQA8wAA&#10;AOUFAAAAAA==&#10;" stroked="f">
                <v:textbox inset="5.85pt,.7pt,5.85pt,.7pt">
                  <w:txbxContent>
                    <w:p w:rsidR="0046239E" w:rsidRDefault="0046239E" w:rsidP="0046239E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46239E" w:rsidRDefault="0046239E" w:rsidP="0046239E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手数料金</w:t>
      </w:r>
    </w:p>
    <w:p w:rsidR="0046239E" w:rsidRPr="00072711" w:rsidRDefault="0046239E" w:rsidP="0046239E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Pr="00072711">
        <w:rPr>
          <w:rFonts w:hint="eastAsia"/>
          <w:u w:val="single"/>
        </w:rPr>
        <w:t xml:space="preserve">　　　　　　　　　　　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CAB9C" wp14:editId="02404C2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F7CD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6" o:spid="_x0000_s1026" type="#_x0000_t87" style="position:absolute;left:0;text-align:left;margin-left:315pt;margin-top:0;width:9pt;height:80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3xiwIAADcFAAAOAAAAZHJzL2Uyb0RvYy54bWysVNuO0zAQfUfiHyy/d3Mh7bbRpqulF0Ba&#10;YKWFD3BtpzE4trHdpgvi3xk7aWnZF4Twg2NnRmfmzJzxze2hlWjPrRNaVTi7SjHiimom1LbCnz+t&#10;R1OMnCeKEakVr/ATd/h2/vLFTWdKnutGS8YtAhDlys5UuPHelEniaMNb4q604QqMtbYt8XC124RZ&#10;0gF6K5M8TSdJpy0zVlPuHPxd9kY8j/h1zan/WNeOeyQrDLn5uNu4b8KezG9IubXENIIOaZB/yKIl&#10;QkHQE9SSeIJ2VjyDagW12unaX1HdJrquBeWRA7DJ0j/YPDbE8MgFiuPMqUzu/8HSD/sHiwSrcF5g&#10;pEgLPbrbeR1Do2ISCtQZV4Lfo3mwgaIz95p+dWBILizh4sAHbbr3mgEOAZxYlENtW1RLYd6CROIf&#10;II4OsQtPpy7wg0cUfmZZ8SqFXlEwZWmepdPYpoSUASdkYKzzb7huUThUWPLav7aEhlKRkuzvnY+t&#10;YAMfwr5kGNWthM7uiUTXBayh82c++bnPOIUVfCDsgAinY+AAr/RaSBn1IxXqKjwb5+OYgdNSsGAM&#10;bs5uNwtpEQQGpnENsBduVu8Ui2ANJ2w1nD0Rsj9DcKkCHlRp4BfqFSX2Y5bOVtPVtBgV+WQ1KtLl&#10;cnS3XhSjyTq7Hi9fLReLZfYzpJYVZSMY4ypkd5R7VvydnIbB64V6EvwFiwuy67iek00u04glBi7H&#10;b2QXlRXE1Ktvo9kTCMvqfn7hvYFDo+13jDqY3Qq7bztiOUbynYLhuC7y2RiGPV6m0xmIyZ4bNmcG&#10;oigAVdhj1B8Xvn8edsaKbQNxesUqHcaiFv6o+z6nYQhgOmP+w0sSxv/8Hr1+v3fzX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AdTG3xiwIAADc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37EB32" wp14:editId="4746A612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F52F" id="AutoShape 45" o:spid="_x0000_s1026" type="#_x0000_t87" style="position:absolute;left:0;text-align:left;margin-left:117pt;margin-top:0;width:9pt;height:8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JIhQIAAC0FAAAOAAAAZHJzL2Uyb0RvYy54bWysVNuO0zAQfUfiHyy/t7k03W2jpqulaRHS&#10;AistfIBrO43BsYPtNl0Q/87YSUvLviCEHxI7MzkzZ+aMF3fHRqIDN1ZoVeBkHGPEFdVMqF2BP3/a&#10;jGYYWUcUI1IrXuBnbvHd8vWrRdfmPNW1lowbBCDK5l1b4Nq5No8iS2veEDvWLVdgrLRpiIOj2UXM&#10;kA7QGxmlcXwTddqw1mjKrYWvZW/Ey4BfVZy6j1VluUOywJCbC08Tnlv/jJYLku8MaWtBhzTIP2TR&#10;EKEg6BmqJI6gvREvoBpBjba6cmOqm0hXlaA8cAA2SfwHm6eatDxwgeLY9lwm+/9g6YfDo0GCFTid&#10;YKRIAz263zsdQqNs6gvUtTYHv6f20XiKtn3Q9KsFQ3Rl8QcLPmjbvdcMcAjghKIcK9P4P4EuOoba&#10;P59rz48OUfiYJNkkhg5RMCVxmsSz0JyI5Ke/W2PdW64b5DcFlrxybwyhvkAkJ4cH60ID2MCCsC8J&#10;RlUjoZ8HItFtBmvo94VPeukzjWF5Hwg7IMLuFNjDK70RUgbVSIW6As+n6TRkYLUUzBu9mzW77Uoa&#10;BIGBaVgD7JWb0XvFAljNCVsPe0eE7PcQXCqPB1Ua+Pl6BWH9mMfz9Ww9y0ZZerMeZXFZju43q2x0&#10;s0lup+WkXK3K5KdPLcnyWjDGlc/uJPIk+zsRDePWy/Ms8ysWV2Q3Yb0kG12nEUoMXE7vwC7oyUuo&#10;19xWs2eQk9H91MItA5tam+8YdTCxBbbf9sRwjOQ7BSNxm6XzKYx4OMxmcxCTuTRsLwxEUQAqsMOo&#10;365cfynsWyN2NcRJQlOV9sNQCXdSe5/TIH2YyZD/cH/4ob88B6/ft9zyFwAAAP//AwBQSwMEFAAG&#10;AAgAAAAhAJOHQ8PfAAAACAEAAA8AAABkcnMvZG93bnJldi54bWxMj0FLw0AQhe+C/2EZwZvdGLWU&#10;mE0pSoVqQWzrfZsdk9Dd2bC7aVN/veNJL8MM7/Hme+V8dFYcMcTOk4LbSQYCqfamo0bBbru8mYGI&#10;SZPR1hMqOGOEeXV5UerC+BN94HGTGsEhFAutoE2pL6SMdYtOx4nvkVj78sHpxGdopAn6xOHOyjzL&#10;ptLpjvhDq3t8arE+bAanwB6Wu29cf77Uwyq8Novz89vqfavU9dW4eASRcEx/ZvjFZ3SomGnvBzJR&#10;WAX53T13SQp4spw/5Lzs2TfNZiCrUv4vUP0AAAD//wMAUEsBAi0AFAAGAAgAAAAhALaDOJL+AAAA&#10;4QEAABMAAAAAAAAAAAAAAAAAAAAAAFtDb250ZW50X1R5cGVzXS54bWxQSwECLQAUAAYACAAAACEA&#10;OP0h/9YAAACUAQAACwAAAAAAAAAAAAAAAAAvAQAAX3JlbHMvLnJlbHNQSwECLQAUAAYACAAAACEA&#10;D3yiSIUCAAAtBQAADgAAAAAAAAAAAAAAAAAuAgAAZHJzL2Uyb0RvYy54bWxQSwECLQAUAAYACAAA&#10;ACEAk4dDw98AAAAIAQAADwAAAAAAAAAAAAAAAADfBAAAZHJzL2Rvd25yZXYueG1sUEsFBgAAAAAE&#10;AAQA8wAAAOsFAAAAAA==&#10;">
                <v:textbox inset="5.85pt,.7pt,5.85pt,.7pt"/>
              </v:shape>
            </w:pict>
          </mc:Fallback>
        </mc:AlternateContent>
      </w:r>
      <w:r w:rsidRPr="00072711">
        <w:rPr>
          <w:rFonts w:hint="eastAsia"/>
        </w:rPr>
        <w:t xml:space="preserve">                        </w:t>
      </w:r>
      <w:r w:rsidRPr="00072711">
        <w:rPr>
          <w:rFonts w:hint="eastAsia"/>
        </w:rPr>
        <w:t>検疫所長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46239E" w:rsidRPr="00072711" w:rsidRDefault="0046239E" w:rsidP="0046239E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D66DB" wp14:editId="624FC576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66DB" id="Text Box 52" o:spid="_x0000_s1030" type="#_x0000_t202" style="position:absolute;left:0;text-align:left;margin-left:333pt;margin-top:.2pt;width:3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PQggIAABcFAAAOAAAAZHJzL2Uyb0RvYy54bWysVNmO0zAUfUfiHyy/d7IonTZR09G0QxHS&#10;sEgzfIBrO41FYhvbbTIg/p1ruy1lAAkh8uB4uT53Oed6cTP2HTpwY4WSNc6uUoy4pIoJuavxx8fN&#10;ZI6RdUQy0inJa/zELb5ZvnyxGHTFc9WqjnGDAETaatA1bp3TVZJY2vKe2CuluYTDRpmeOFiaXcIM&#10;GQC975I8Ta+TQRmmjaLcWti9i4d4GfCbhlP3vmksd6irMcTmwmjCuPVjslyQameIbgU9hkH+IYqe&#10;CAlOz1B3xBG0N+IXqF5Qo6xq3BVVfaKaRlAecoBssvRZNg8t0TzkAsWx+lwm+/9g6bvDB4MEq3Ge&#10;YyRJDxw98tGhlRrRNPf1GbStwOxBg6EbYR94Drlafa/oJ4ukWrdE7vitMWpoOWEQX+ZvJhdXI471&#10;INvhrWLgh+ydCkBjY3pfPCgHAnTg6enMjY+FwmYxnQHfGFE4Os69B1KdLmtj3WuueuQnNTZAfQAn&#10;h3vrounJxPuyqhNsI7ouLMxuu+4MOhCQySZ8If5nZp30xlL5axEx7kCM4MOf+WgD7V/LLC/SVV5O&#10;Ntfz2aTYFNNJOUvnkzQrV+V1WpTF3eabDzArqlYwxuW9kPwkwaz4O4qPzRDFE0SIhhqX03waGfpj&#10;kmn4fpdkLxx0ZCf6Gs/PRqTyvL6SDNImlSOii/Pk5/ADIVCD0z9UJajAEx8l4MbtGARXnMS1VewJ&#10;ZGEU0AYMw2sCk1aZLxgN0Jk1tp/3xHCMujcSpDUr8nIKrRwW83kJV8zlwfbigEgKQDWmzmAUF2sX&#10;23+vjdi14CmKWapbkGMjglS8bmNURxFD94Wcji+Fb+/LdbD68Z4tvwMAAP//AwBQSwMEFAAGAAgA&#10;AAAhANoEND3eAAAABwEAAA8AAABkcnMvZG93bnJldi54bWxMj81OwzAQhO+VeAdrkbi1TkoJVYhT&#10;ISQoEvTQ8Ht04yUOxOsodtvw9iwnuO1oVjPfFKvRdeKAQ2g9KUhnCQik2puWGgXPT7fTJYgQNRnd&#10;eUIF3xhgVZ5MCp0bf6QtHqrYCA6hkGsFNsY+lzLUFp0OM98jsffhB6cjy6GRZtBHDnednCdJJp1u&#10;iRus7vHGYv1V7R332ouX9887c/+A4+vjW1+l6/UmVersdLy+AhFxjH/P8IvP6FAy087vyQTRKciy&#10;jLdEBQsQbF+eL1nu+JgvQJaF/M9f/gAAAP//AwBQSwECLQAUAAYACAAAACEAtoM4kv4AAADhAQAA&#10;EwAAAAAAAAAAAAAAAAAAAAAAW0NvbnRlbnRfVHlwZXNdLnhtbFBLAQItABQABgAIAAAAIQA4/SH/&#10;1gAAAJQBAAALAAAAAAAAAAAAAAAAAC8BAABfcmVscy8ucmVsc1BLAQItABQABgAIAAAAIQAT0VPQ&#10;ggIAABcFAAAOAAAAAAAAAAAAAAAAAC4CAABkcnMvZTJvRG9jLnhtbFBLAQItABQABgAIAAAAIQDa&#10;BDQ93gAAAAcBAAAPAAAAAAAAAAAAAAAAANwEAABkcnMvZG93bnJldi54bWxQSwUGAAAAAAQABADz&#10;AAAA5wUAAAAA&#10;" stroked="f">
                <v:textbox inset="5.85pt,.7pt,5.85pt,.7pt">
                  <w:txbxContent>
                    <w:p w:rsidR="0046239E" w:rsidRDefault="0046239E" w:rsidP="004623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A2762" wp14:editId="5EF5945F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2762" id="Text Box 47" o:spid="_x0000_s1031" type="#_x0000_t202" style="position:absolute;left:0;text-align:left;margin-left:-9pt;margin-top:.2pt;width:117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I9hwIAABgFAAAOAAAAZHJzL2Uyb0RvYy54bWysVFtv2yAUfp+0/4B4T32R3dhWnapNlmlS&#10;d5Ha/QACOEazgQGJ3U397zvgJE13kaZpfsCGc/jO5fuOr67HvkN7bqxQssbJRYwRl1QxIbc1/vyw&#10;nhUYWUckI52SvMaP3OLrxetXV4OueKpa1TFuEIBIWw26xq1zuooiS1veE3uhNJdgbJTpiYOt2UbM&#10;kAHQ+y5K4/gyGpRh2ijKrYXT1WTEi4DfNJy6j01juUNdjSE3F1YT1o1fo8UVqbaG6FbQQxrkH7Lo&#10;iZAQ9AS1Io6gnRG/QPWCGmVV4y6o6iPVNILyUANUk8Q/VXPfEs1DLdAcq09tsv8Pln7YfzJIsBqn&#10;CUaS9MDRAx8dulUjyua+P4O2Fbjda3B0I5wDz6FWq+8U/WKRVMuWyC2/MUYNLScM8kv8zejs6oRj&#10;PchmeK8YxCE7pwLQ2JjeNw/agQAdeHo8ceNzoT5kVuRlDCYKtiyfA/khBKmOt7Wx7i1XPfIfNTbA&#10;fUAn+zvrfDakOrr4YFZ1gq1F14WN2W6WnUF7AjpZh+eA/sKtk95ZKn9tQpxOIEmI4W0+3cD79zJJ&#10;s/g2LWfry2I+y9ZZPivncTGLk/K2vIyzMlutn3yCSVa1gjEu74TkRw0m2d9xfJiGST1BhWiocZmn&#10;+UTRH4uMw/O7InvhYCQ70de4ODmRyhP7RjIom1SOiG76jl6mH7oMPTi+Q1eCDDzzkwbcuBmD4nIf&#10;3Utko9gj6MIooA0Yht8JfLTKfMNogNGssf26I4Zj1L2ToK15lpY5zHLYFEUJV8y5YXNmIJICUI2p&#10;MxhNm6Wb5n+njdi2EGlSs1Q3oMdGBKk8Z3VQMYxfqOnwq/Dzfb4PXs8/tMUPAAAA//8DAFBLAwQU&#10;AAYACAAAACEADpfn7t0AAAAHAQAADwAAAGRycy9kb3ducmV2LnhtbEyPzU7DMBCE70i8g7VI3FrH&#10;USlViFMhJCgScCD8Ht14iQPxOordNrw9ywmOoxnNfFOuJ9+LPY6xC6RBzTMQSE2wHbUanp+uZysQ&#10;MRmypg+EGr4xwro6PipNYcOBHnFfp1ZwCcXCaHApDYWUsXHoTZyHAYm9jzB6k1iOrbSjOXC572We&#10;ZUvpTUe84MyAVw6br3rnededvbx/3tjbO5xe79+GWm02D0rr05Pp8gJEwin9heEXn9GhYqZt2JGN&#10;otcwUyv+kjQsQLCdqyXLrYbzfAGyKuV//uoHAAD//wMAUEsBAi0AFAAGAAgAAAAhALaDOJL+AAAA&#10;4QEAABMAAAAAAAAAAAAAAAAAAAAAAFtDb250ZW50X1R5cGVzXS54bWxQSwECLQAUAAYACAAAACEA&#10;OP0h/9YAAACUAQAACwAAAAAAAAAAAAAAAAAvAQAAX3JlbHMvLnJlbHNQSwECLQAUAAYACAAAACEA&#10;IUiCPYcCAAAYBQAADgAAAAAAAAAAAAAAAAAuAgAAZHJzL2Uyb0RvYy54bWxQSwECLQAUAAYACAAA&#10;ACEADpfn7t0AAAAHAQAADwAAAAAAAAAAAAAAAADhBAAAZHJzL2Rvd25yZXYueG1sUEsFBgAAAAAE&#10;AAQA8wAAAOsFAAAAAA==&#10;" stroked="f">
                <v:textbox inset="5.85pt,.7pt,5.85pt,.7pt">
                  <w:txbxContent>
                    <w:p w:rsidR="0046239E" w:rsidRDefault="0046239E" w:rsidP="004623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検疫所支所長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46239E" w:rsidRPr="00072711" w:rsidRDefault="0046239E" w:rsidP="0046239E">
      <w:r w:rsidRPr="00072711">
        <w:rPr>
          <w:rFonts w:hint="eastAsia"/>
          <w:u w:val="single"/>
        </w:rPr>
        <w:t xml:space="preserve">　船舶の一部に対する衛生検査　</w:t>
      </w:r>
      <w:r w:rsidRPr="00072711">
        <w:rPr>
          <w:rFonts w:hint="eastAsia"/>
        </w:rPr>
        <w:t>の施行を下記の通り申請します。</w:t>
      </w:r>
    </w:p>
    <w:p w:rsidR="0046239E" w:rsidRPr="00072711" w:rsidRDefault="0046239E" w:rsidP="0046239E">
      <w:pPr>
        <w:rPr>
          <w:dstrike/>
        </w:rPr>
      </w:pPr>
      <w:r w:rsidRPr="00072711">
        <w:rPr>
          <w:rFonts w:hint="eastAsia"/>
          <w:u w:val="single"/>
        </w:rPr>
        <w:t xml:space="preserve">　　　　　　　　　　　　　</w:t>
      </w:r>
      <w:r w:rsidRPr="00072711">
        <w:rPr>
          <w:rFonts w:hint="eastAsia"/>
          <w:dstrike/>
        </w:rPr>
        <w:t>の施行に関する証明書の交付を申請します。</w:t>
      </w:r>
    </w:p>
    <w:p w:rsidR="0046239E" w:rsidRPr="00072711" w:rsidRDefault="0046239E" w:rsidP="0046239E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46239E" w:rsidRPr="00072711" w:rsidRDefault="0046239E" w:rsidP="0046239E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Pr="00072711">
        <w:rPr>
          <w:rFonts w:hint="eastAsia"/>
          <w:u w:val="single"/>
        </w:rPr>
        <w:t xml:space="preserve">                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Pr="00072711">
        <w:rPr>
          <w:rFonts w:hint="eastAsia"/>
          <w:u w:val="single"/>
        </w:rPr>
        <w:t xml:space="preserve">                   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46239E" w:rsidRPr="00072711" w:rsidRDefault="0046239E" w:rsidP="0046239E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46239E" w:rsidRPr="00072711" w:rsidRDefault="0046239E" w:rsidP="0046239E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5F585A">
        <w:tc>
          <w:tcPr>
            <w:tcW w:w="2175" w:type="dxa"/>
            <w:vAlign w:val="center"/>
          </w:tcPr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46239E" w:rsidRPr="00072711" w:rsidTr="005F585A">
        <w:tc>
          <w:tcPr>
            <w:tcW w:w="2175" w:type="dxa"/>
          </w:tcPr>
          <w:p w:rsidR="0046239E" w:rsidRPr="00072711" w:rsidRDefault="0046239E" w:rsidP="005F585A">
            <w:pPr>
              <w:rPr>
                <w:u w:val="single"/>
              </w:rPr>
            </w:pPr>
          </w:p>
          <w:p w:rsidR="0046239E" w:rsidRPr="00072711" w:rsidRDefault="0046239E" w:rsidP="005F585A">
            <w:pPr>
              <w:rPr>
                <w:u w:val="single"/>
              </w:rPr>
            </w:pPr>
          </w:p>
          <w:p w:rsidR="0046239E" w:rsidRPr="00072711" w:rsidRDefault="0046239E" w:rsidP="005F585A">
            <w:pPr>
              <w:rPr>
                <w:u w:val="single"/>
              </w:rPr>
            </w:pPr>
          </w:p>
          <w:p w:rsidR="0046239E" w:rsidRPr="00072711" w:rsidRDefault="0046239E" w:rsidP="005F585A">
            <w:pPr>
              <w:rPr>
                <w:u w:val="single"/>
              </w:rPr>
            </w:pPr>
          </w:p>
          <w:p w:rsidR="0046239E" w:rsidRPr="00072711" w:rsidRDefault="0046239E" w:rsidP="005F585A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46239E" w:rsidRPr="00072711" w:rsidRDefault="0046239E" w:rsidP="005F585A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46239E" w:rsidRPr="00072711" w:rsidRDefault="0046239E" w:rsidP="005F585A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46239E" w:rsidRPr="00072711" w:rsidRDefault="0046239E" w:rsidP="005F585A">
            <w:pPr>
              <w:rPr>
                <w:u w:val="single"/>
              </w:rPr>
            </w:pPr>
          </w:p>
        </w:tc>
      </w:tr>
    </w:tbl>
    <w:p w:rsidR="0046239E" w:rsidRPr="00072711" w:rsidRDefault="0046239E" w:rsidP="0046239E">
      <w:pPr>
        <w:rPr>
          <w:sz w:val="16"/>
          <w:szCs w:val="16"/>
        </w:rPr>
      </w:pPr>
    </w:p>
    <w:p w:rsidR="0046239E" w:rsidRPr="00072711" w:rsidRDefault="0046239E" w:rsidP="0046239E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46239E" w:rsidRPr="00072711" w:rsidRDefault="0046239E" w:rsidP="0046239E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46239E" w:rsidRPr="00072711" w:rsidRDefault="0046239E" w:rsidP="0046239E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46239E" w:rsidRPr="00072711" w:rsidRDefault="0046239E" w:rsidP="0046239E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  <w:bookmarkStart w:id="0" w:name="_GoBack"/>
      <w:bookmarkEnd w:id="0"/>
    </w:p>
    <w:sectPr w:rsidR="0046239E" w:rsidRPr="00072711" w:rsidSect="00E92F9C">
      <w:head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F3" w:rsidRDefault="000345F3" w:rsidP="00843C36">
      <w:r>
        <w:separator/>
      </w:r>
    </w:p>
  </w:endnote>
  <w:endnote w:type="continuationSeparator" w:id="0">
    <w:p w:rsidR="000345F3" w:rsidRDefault="000345F3" w:rsidP="0084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F3" w:rsidRDefault="000345F3" w:rsidP="00843C36">
      <w:r>
        <w:separator/>
      </w:r>
    </w:p>
  </w:footnote>
  <w:footnote w:type="continuationSeparator" w:id="0">
    <w:p w:rsidR="000345F3" w:rsidRDefault="000345F3" w:rsidP="0084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8B" w:rsidRDefault="00D7488B">
    <w:pPr>
      <w:pStyle w:val="a4"/>
    </w:pPr>
    <w:r>
      <w:rPr>
        <w:rFonts w:hint="eastAsia"/>
      </w:rPr>
      <w:t>別紙１</w:t>
    </w:r>
    <w:r>
      <w:rPr>
        <w:rFonts w:hint="eastAsia"/>
      </w:rPr>
      <w:t>(Annex 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5C"/>
    <w:rsid w:val="000345F3"/>
    <w:rsid w:val="00072711"/>
    <w:rsid w:val="00094B08"/>
    <w:rsid w:val="000E1B9C"/>
    <w:rsid w:val="001A0669"/>
    <w:rsid w:val="001A5558"/>
    <w:rsid w:val="0024546A"/>
    <w:rsid w:val="00345EB3"/>
    <w:rsid w:val="0036375C"/>
    <w:rsid w:val="0046239E"/>
    <w:rsid w:val="004867E6"/>
    <w:rsid w:val="0051200C"/>
    <w:rsid w:val="0057503B"/>
    <w:rsid w:val="005D4D0C"/>
    <w:rsid w:val="0061179B"/>
    <w:rsid w:val="00636C9B"/>
    <w:rsid w:val="00663695"/>
    <w:rsid w:val="006B74D2"/>
    <w:rsid w:val="006D2C6D"/>
    <w:rsid w:val="006D3DDB"/>
    <w:rsid w:val="006F0735"/>
    <w:rsid w:val="007A1DAF"/>
    <w:rsid w:val="007C5B39"/>
    <w:rsid w:val="007D7F5C"/>
    <w:rsid w:val="00804C7A"/>
    <w:rsid w:val="00843C36"/>
    <w:rsid w:val="008B2F98"/>
    <w:rsid w:val="00902DC9"/>
    <w:rsid w:val="009260D0"/>
    <w:rsid w:val="00926BBB"/>
    <w:rsid w:val="009A2362"/>
    <w:rsid w:val="00A358D5"/>
    <w:rsid w:val="00AA57E5"/>
    <w:rsid w:val="00AF4899"/>
    <w:rsid w:val="00B000D9"/>
    <w:rsid w:val="00B36995"/>
    <w:rsid w:val="00BD0D6C"/>
    <w:rsid w:val="00C51F87"/>
    <w:rsid w:val="00C776F5"/>
    <w:rsid w:val="00C87FFD"/>
    <w:rsid w:val="00D06ABF"/>
    <w:rsid w:val="00D7488B"/>
    <w:rsid w:val="00D770A4"/>
    <w:rsid w:val="00E92F9C"/>
    <w:rsid w:val="00F205BB"/>
    <w:rsid w:val="00F242E0"/>
    <w:rsid w:val="00F27269"/>
    <w:rsid w:val="00F7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3D61CB-35B1-4F06-9BD3-B8F8BD5A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36"/>
  </w:style>
  <w:style w:type="paragraph" w:styleId="a6">
    <w:name w:val="footer"/>
    <w:basedOn w:val="a"/>
    <w:link w:val="a7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36"/>
  </w:style>
  <w:style w:type="character" w:styleId="a8">
    <w:name w:val="annotation reference"/>
    <w:basedOn w:val="a0"/>
    <w:uiPriority w:val="99"/>
    <w:semiHidden/>
    <w:unhideWhenUsed/>
    <w:rsid w:val="00BD0D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D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D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0D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D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D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8C2-3A1D-4E4A-8293-D8EDD6AF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2AFE41-03C9-48A6-B745-831195479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3E327-4775-4232-9AFD-095944EAA4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50397F-80B9-4FCD-A329-B4052383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神戸検疫所</cp:lastModifiedBy>
  <cp:revision>10</cp:revision>
  <cp:lastPrinted>2016-02-17T05:43:00Z</cp:lastPrinted>
  <dcterms:created xsi:type="dcterms:W3CDTF">2015-08-11T04:53:00Z</dcterms:created>
  <dcterms:modified xsi:type="dcterms:W3CDTF">2016-03-31T09:21:00Z</dcterms:modified>
</cp:coreProperties>
</file>